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2A33776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</w:t>
      </w:r>
      <w:r w:rsidR="00310AF5">
        <w:rPr>
          <w:rFonts w:cs="Arial"/>
          <w:szCs w:val="24"/>
        </w:rPr>
        <w:t>03</w:t>
      </w:r>
      <w:r w:rsidRPr="00B259E0">
        <w:rPr>
          <w:rFonts w:cs="Arial"/>
          <w:szCs w:val="24"/>
        </w:rPr>
        <w:t>.202</w:t>
      </w:r>
      <w:r w:rsidR="00310AF5">
        <w:rPr>
          <w:rFonts w:cs="Arial"/>
          <w:szCs w:val="24"/>
        </w:rPr>
        <w:t>3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B895E" w14:textId="77777777" w:rsidR="00035CC3" w:rsidRDefault="00035CC3" w:rsidP="008020A4">
      <w:pPr>
        <w:spacing w:after="0" w:line="240" w:lineRule="auto"/>
      </w:pPr>
      <w:r>
        <w:separator/>
      </w:r>
    </w:p>
  </w:endnote>
  <w:endnote w:type="continuationSeparator" w:id="0">
    <w:p w14:paraId="7B808438" w14:textId="77777777" w:rsidR="00035CC3" w:rsidRDefault="00035CC3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AD9E" w14:textId="77777777" w:rsidR="008C7776" w:rsidRDefault="008C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3C60" w14:textId="77777777" w:rsidR="008C7776" w:rsidRDefault="008C7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1F21" w14:textId="24E04F7A" w:rsidR="007364A7" w:rsidRPr="00DE1D10" w:rsidRDefault="007364A7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26E3613" wp14:editId="7EBFF328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4" name="Łącznik prosty ze strzałką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7C09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4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5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zBUxu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03"/>
      <w:gridCol w:w="206"/>
    </w:tblGrid>
    <w:tr w:rsidR="007364A7" w:rsidRPr="002674BB" w14:paraId="5A25054C" w14:textId="77777777" w:rsidTr="007875D0">
      <w:tc>
        <w:tcPr>
          <w:tcW w:w="0" w:type="auto"/>
          <w:shd w:val="clear" w:color="auto" w:fill="auto"/>
          <w:vAlign w:val="center"/>
        </w:tcPr>
        <w:p w14:paraId="397802D7" w14:textId="71D242D8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C3DBBF3" wp14:editId="3A51DE84">
                <wp:extent cx="57150" cy="171450"/>
                <wp:effectExtent l="0" t="0" r="0" b="0"/>
                <wp:docPr id="142" name="Obraz 14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C11C161" w14:textId="30B102AA" w:rsidR="007364A7" w:rsidRPr="008C7776" w:rsidRDefault="008C7776" w:rsidP="007364A7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8C7776">
            <w:rPr>
              <w:rFonts w:cs="Arial"/>
              <w:b/>
              <w:noProof/>
              <w:color w:val="00B6ED"/>
              <w:sz w:val="24"/>
            </w:rPr>
            <w:t>RK-F</w:t>
          </w:r>
          <w:r w:rsidR="00E858DB">
            <w:rPr>
              <w:rFonts w:cs="Arial"/>
              <w:b/>
              <w:noProof/>
              <w:color w:val="00B6ED"/>
              <w:sz w:val="24"/>
            </w:rPr>
            <w:t>K</w:t>
          </w:r>
        </w:p>
      </w:tc>
      <w:tc>
        <w:tcPr>
          <w:tcW w:w="0" w:type="auto"/>
          <w:shd w:val="clear" w:color="auto" w:fill="auto"/>
          <w:vAlign w:val="center"/>
        </w:tcPr>
        <w:p w14:paraId="603486D2" w14:textId="2438ED60" w:rsidR="007364A7" w:rsidRPr="002674BB" w:rsidRDefault="007364A7" w:rsidP="007364A7">
          <w:pPr>
            <w:pStyle w:val="Bezodstpw"/>
            <w:rPr>
              <w:rFonts w:ascii="Roboto Bk" w:hAnsi="Roboto Bk"/>
              <w:b/>
              <w:bCs/>
              <w:color w:val="2F5496"/>
            </w:rPr>
          </w:pPr>
          <w:r w:rsidRPr="002674BB">
            <w:rPr>
              <w:noProof/>
            </w:rPr>
            <w:drawing>
              <wp:inline distT="0" distB="0" distL="0" distR="0" wp14:anchorId="77604146" wp14:editId="72F460F8">
                <wp:extent cx="95250" cy="171450"/>
                <wp:effectExtent l="0" t="0" r="0" b="0"/>
                <wp:docPr id="141" name="Obraz 14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91ABC" w14:textId="12A8801E" w:rsidR="007364A7" w:rsidRPr="00DE1D10" w:rsidRDefault="00E31634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 xml:space="preserve">Dział </w:t>
    </w:r>
    <w:r w:rsidR="00E858DB">
      <w:rPr>
        <w:rFonts w:ascii="Roboto" w:hAnsi="Roboto"/>
        <w:b/>
        <w:bCs/>
      </w:rPr>
      <w:t>Księgowości Ogólnej</w:t>
    </w:r>
    <w:r w:rsidR="008C7776">
      <w:rPr>
        <w:rFonts w:ascii="Roboto" w:hAnsi="Roboto"/>
        <w:b/>
        <w:bCs/>
      </w:rPr>
      <w:t xml:space="preserve"> Politechniki Częstochowskiej</w:t>
    </w:r>
  </w:p>
  <w:p w14:paraId="64938E3D" w14:textId="77777777" w:rsidR="007364A7" w:rsidRPr="00DE1D10" w:rsidRDefault="007364A7" w:rsidP="007364A7">
    <w:pPr>
      <w:pStyle w:val="Bezodstpw"/>
      <w:rPr>
        <w:rFonts w:ascii="Roboto" w:hAnsi="Roboto"/>
      </w:rPr>
    </w:pPr>
    <w:r w:rsidRPr="00DE1D10">
      <w:rPr>
        <w:rFonts w:ascii="Roboto" w:hAnsi="Roboto"/>
      </w:rPr>
      <w:t>ul. Gen. J.H. Dąbrowskiego 69, 42-201 Częstochowa</w:t>
    </w:r>
  </w:p>
  <w:p w14:paraId="0BC4A23D" w14:textId="551776A5" w:rsidR="007364A7" w:rsidRPr="00DE1D10" w:rsidRDefault="007364A7" w:rsidP="007364A7">
    <w:pPr>
      <w:pStyle w:val="Bezodstpw"/>
      <w:rPr>
        <w:noProof/>
      </w:rPr>
    </w:pPr>
    <w:r w:rsidRPr="00DE1D10">
      <w:rPr>
        <w:noProof/>
      </w:rPr>
      <w:drawing>
        <wp:anchor distT="0" distB="0" distL="114300" distR="114300" simplePos="0" relativeHeight="251781632" behindDoc="0" locked="0" layoutInCell="1" allowOverlap="1" wp14:anchorId="591D1865" wp14:editId="594C1213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43" name="Obraz 14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793">
      <w:rPr>
        <w:rFonts w:ascii="Roboto" w:hAnsi="Roboto"/>
      </w:rPr>
      <w:t xml:space="preserve">tel. +48 34 325 </w:t>
    </w:r>
    <w:r w:rsidR="00E31634">
      <w:rPr>
        <w:rFonts w:ascii="Roboto" w:hAnsi="Roboto"/>
      </w:rPr>
      <w:t>0</w:t>
    </w:r>
    <w:r w:rsidR="00E858DB">
      <w:rPr>
        <w:rFonts w:ascii="Roboto" w:hAnsi="Roboto"/>
      </w:rPr>
      <w:t xml:space="preserve">6 </w:t>
    </w:r>
    <w:r w:rsidR="00E858DB">
      <w:rPr>
        <w:rFonts w:ascii="Roboto" w:hAnsi="Roboto"/>
      </w:rPr>
      <w:t>66</w:t>
    </w:r>
    <w:bookmarkStart w:id="0" w:name="_GoBack"/>
    <w:bookmarkEnd w:id="0"/>
  </w:p>
  <w:p w14:paraId="19F0A677" w14:textId="4C55BE3B" w:rsidR="001B3B90" w:rsidRPr="007364A7" w:rsidRDefault="007364A7" w:rsidP="007364A7">
    <w:pPr>
      <w:pStyle w:val="Bezodstpw"/>
      <w:rPr>
        <w:rFonts w:ascii="Roboto" w:hAnsi="Roboto"/>
        <w:b/>
        <w:color w:val="00B6ED"/>
      </w:rPr>
    </w:pPr>
    <w:r w:rsidRPr="00DE1D1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1259" w14:textId="77777777" w:rsidR="00035CC3" w:rsidRDefault="00035CC3" w:rsidP="008020A4">
      <w:pPr>
        <w:spacing w:after="0" w:line="240" w:lineRule="auto"/>
      </w:pPr>
      <w:r>
        <w:separator/>
      </w:r>
    </w:p>
  </w:footnote>
  <w:footnote w:type="continuationSeparator" w:id="0">
    <w:p w14:paraId="3EB6DA8D" w14:textId="77777777" w:rsidR="00035CC3" w:rsidRDefault="00035CC3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4A90" w14:textId="77777777" w:rsidR="008C7776" w:rsidRDefault="008C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9CC2" w14:textId="77777777" w:rsidR="008C7776" w:rsidRDefault="008C7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D0D6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35CC3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2FF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10AF5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0747C"/>
    <w:rsid w:val="00422104"/>
    <w:rsid w:val="00484866"/>
    <w:rsid w:val="0049448B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364A7"/>
    <w:rsid w:val="007A6F0E"/>
    <w:rsid w:val="007C1C05"/>
    <w:rsid w:val="007D465C"/>
    <w:rsid w:val="008020A4"/>
    <w:rsid w:val="00810D53"/>
    <w:rsid w:val="00827335"/>
    <w:rsid w:val="00885114"/>
    <w:rsid w:val="008C7776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793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23521"/>
    <w:rsid w:val="00D37944"/>
    <w:rsid w:val="00D93282"/>
    <w:rsid w:val="00D934CF"/>
    <w:rsid w:val="00D955FD"/>
    <w:rsid w:val="00D97FA0"/>
    <w:rsid w:val="00DA7F53"/>
    <w:rsid w:val="00DB1586"/>
    <w:rsid w:val="00DC3202"/>
    <w:rsid w:val="00DD3A79"/>
    <w:rsid w:val="00DF5DCD"/>
    <w:rsid w:val="00E0049B"/>
    <w:rsid w:val="00E10F89"/>
    <w:rsid w:val="00E150D7"/>
    <w:rsid w:val="00E23C06"/>
    <w:rsid w:val="00E31634"/>
    <w:rsid w:val="00E345C0"/>
    <w:rsid w:val="00E51C4A"/>
    <w:rsid w:val="00E858DB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28E5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BB3D-04E3-4D71-8204-366E61C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3</cp:revision>
  <cp:lastPrinted>2022-04-13T10:19:00Z</cp:lastPrinted>
  <dcterms:created xsi:type="dcterms:W3CDTF">2023-03-31T12:16:00Z</dcterms:created>
  <dcterms:modified xsi:type="dcterms:W3CDTF">2023-03-31T12:17:00Z</dcterms:modified>
</cp:coreProperties>
</file>